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2D5D" w14:textId="59B9F1D4" w:rsidR="0001573A" w:rsidRPr="00C5330F" w:rsidRDefault="00C70E3E" w:rsidP="00C5330F">
      <w:pPr>
        <w:jc w:val="center"/>
        <w:rPr>
          <w:rStyle w:val="phrase-title"/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66737952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223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A31E3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223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75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65E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66737952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223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A31E3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223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475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65E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DFE3FD" w14:textId="5DA36662" w:rsidR="005002B9" w:rsidRDefault="005002B9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bookmarkStart w:id="0" w:name="_Hlk68702486"/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Vamos transformar o dia de hoje em uma</w:t>
      </w:r>
      <w:r w:rsidR="002223C8"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 xml:space="preserve"> experiência incrível de amor, paz e aprendizagem.”</w:t>
      </w:r>
    </w:p>
    <w:p w14:paraId="23956382" w14:textId="2B503A78" w:rsidR="006A2C0E" w:rsidRPr="00472A12" w:rsidRDefault="00472A12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bookmarkEnd w:id="0"/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0556613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30h às 8:2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RAFAELLA CHAVES</w:t>
      </w:r>
    </w:p>
    <w:p w14:paraId="6F492F08" w14:textId="7363B5B5" w:rsidR="00565E68" w:rsidRDefault="00565E68" w:rsidP="00565E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AC58387" w14:textId="1B76F288" w:rsidR="008C01CA" w:rsidRPr="008C01CA" w:rsidRDefault="008C01CA" w:rsidP="008C01CA">
      <w:pPr>
        <w:pStyle w:val="NormalWeb"/>
        <w:spacing w:before="0" w:beforeAutospacing="0" w:after="0" w:afterAutospacing="0"/>
        <w:jc w:val="both"/>
      </w:pPr>
      <w:bookmarkStart w:id="1" w:name="_Hlk68703850"/>
      <w:r w:rsidRPr="008C01CA">
        <w:rPr>
          <w:b/>
          <w:bCs/>
          <w:color w:val="000000"/>
        </w:rPr>
        <w:t>1º passo:</w:t>
      </w:r>
      <w:r w:rsidRPr="008C01CA">
        <w:rPr>
          <w:b/>
          <w:bCs/>
          <w:color w:val="000000"/>
        </w:rPr>
        <w:t xml:space="preserve"> </w:t>
      </w:r>
      <w:r w:rsidRPr="008C01CA">
        <w:rPr>
          <w:color w:val="000000"/>
        </w:rPr>
        <w:t>O link dessa aula será disponibilizado no grupo dos alunos.</w:t>
      </w:r>
    </w:p>
    <w:p w14:paraId="46539C72" w14:textId="77777777" w:rsidR="008C01CA" w:rsidRPr="008C01CA" w:rsidRDefault="008C01CA" w:rsidP="008C01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0A5A96B" w14:textId="1152E04C" w:rsidR="008C01CA" w:rsidRPr="008C01CA" w:rsidRDefault="008C01CA" w:rsidP="008C01CA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>2º passo:</w:t>
      </w:r>
      <w:r w:rsidRPr="008C01CA">
        <w:rPr>
          <w:b/>
          <w:bCs/>
          <w:color w:val="000000"/>
        </w:rPr>
        <w:t xml:space="preserve"> </w:t>
      </w:r>
      <w:r w:rsidRPr="008C01CA">
        <w:rPr>
          <w:color w:val="000000"/>
        </w:rPr>
        <w:t>Correção da atividade de casa: SAS - Ler e descobrir, página 85, questões 1 a 3.</w:t>
      </w:r>
    </w:p>
    <w:p w14:paraId="3E6125D8" w14:textId="77777777" w:rsidR="008C01CA" w:rsidRPr="008C01CA" w:rsidRDefault="008C01CA" w:rsidP="008C01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FF59D3F" w14:textId="23826A46" w:rsidR="008C01CA" w:rsidRPr="008C01CA" w:rsidRDefault="008C01CA" w:rsidP="008C01CA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>3º passo:</w:t>
      </w:r>
      <w:r w:rsidRPr="008C01CA">
        <w:rPr>
          <w:b/>
          <w:bCs/>
          <w:color w:val="000000"/>
        </w:rPr>
        <w:t xml:space="preserve"> </w:t>
      </w:r>
      <w:r w:rsidRPr="008C01CA">
        <w:rPr>
          <w:color w:val="000000"/>
        </w:rPr>
        <w:t>Explanação sobre tipos celulares especializados - páginas 91 e 92.</w:t>
      </w:r>
    </w:p>
    <w:p w14:paraId="7C9E4230" w14:textId="77777777" w:rsidR="008C01CA" w:rsidRPr="008C01CA" w:rsidRDefault="008C01CA" w:rsidP="008C01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E5E3681" w14:textId="436D2CC1" w:rsidR="008C01CA" w:rsidRPr="008C01CA" w:rsidRDefault="008C01CA" w:rsidP="008C01CA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>4º passo:</w:t>
      </w:r>
      <w:r w:rsidRPr="008C01CA">
        <w:rPr>
          <w:b/>
          <w:bCs/>
          <w:color w:val="000000"/>
        </w:rPr>
        <w:t xml:space="preserve"> </w:t>
      </w:r>
      <w:r w:rsidRPr="008C01CA">
        <w:rPr>
          <w:color w:val="000000"/>
        </w:rPr>
        <w:t>Atividade de sala: SAS - Explore seus conhecimentos - páginas 94 e 95, questões 3 a 6.</w:t>
      </w:r>
    </w:p>
    <w:p w14:paraId="5F5DD17F" w14:textId="77777777" w:rsidR="008C01CA" w:rsidRPr="008C01CA" w:rsidRDefault="008C01CA" w:rsidP="008C01CA">
      <w:pPr>
        <w:rPr>
          <w:rFonts w:ascii="Times New Roman" w:hAnsi="Times New Roman" w:cs="Times New Roman"/>
          <w:sz w:val="24"/>
          <w:szCs w:val="24"/>
        </w:rPr>
      </w:pPr>
    </w:p>
    <w:p w14:paraId="2D3ADEC9" w14:textId="2FF733A4" w:rsidR="008C01CA" w:rsidRPr="008C01CA" w:rsidRDefault="008C01CA" w:rsidP="008C01CA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>5º passo:</w:t>
      </w:r>
      <w:r w:rsidRPr="008C01CA">
        <w:rPr>
          <w:b/>
          <w:bCs/>
          <w:color w:val="000000"/>
        </w:rPr>
        <w:t xml:space="preserve"> Enviar a fotografia para a coordenação.</w:t>
      </w:r>
    </w:p>
    <w:p w14:paraId="4681A334" w14:textId="32A5A177" w:rsidR="008C01CA" w:rsidRPr="008C01CA" w:rsidRDefault="008C01CA" w:rsidP="008C01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65EE817" w14:textId="21903517" w:rsidR="008C01CA" w:rsidRPr="008C01CA" w:rsidRDefault="008C01CA" w:rsidP="008C01CA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>6º passo:</w:t>
      </w:r>
      <w:r w:rsidRPr="008C01CA">
        <w:rPr>
          <w:b/>
          <w:bCs/>
          <w:color w:val="000000"/>
        </w:rPr>
        <w:t xml:space="preserve"> </w:t>
      </w:r>
      <w:r w:rsidRPr="008C01CA">
        <w:rPr>
          <w:color w:val="000000"/>
        </w:rPr>
        <w:t>Atividade de casa: Suplementar – páginas 68 e 69, questões 1 e 2.</w:t>
      </w:r>
    </w:p>
    <w:p w14:paraId="31FAB145" w14:textId="77777777" w:rsidR="008C01CA" w:rsidRPr="008C01CA" w:rsidRDefault="008C01CA" w:rsidP="008C01C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6F61BB" w14:textId="77777777" w:rsidR="008C01CA" w:rsidRPr="008C01CA" w:rsidRDefault="008C01CA" w:rsidP="008C01CA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>Sugestão de vídeo:</w:t>
      </w:r>
    </w:p>
    <w:p w14:paraId="13CDC07E" w14:textId="41052F94" w:rsidR="00460368" w:rsidRPr="008C01CA" w:rsidRDefault="008C01CA" w:rsidP="008C01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8C01CA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F72o1BTK-3s&amp;t=8s</w:t>
        </w:r>
      </w:hyperlink>
    </w:p>
    <w:bookmarkEnd w:id="1"/>
    <w:p w14:paraId="00C7DD47" w14:textId="3DC30538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Rafaella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567894</w:t>
      </w:r>
      <w:r w:rsidRPr="006F21D9">
        <w:rPr>
          <w:color w:val="000000"/>
        </w:rPr>
        <w:t>)</w:t>
      </w:r>
    </w:p>
    <w:p w14:paraId="0E80ACB6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96E7345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05C5209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2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25h às 9:2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456B0DD6" w14:textId="0D4C9C80" w:rsidR="006B55E7" w:rsidRPr="002223C8" w:rsidRDefault="00B84BA5" w:rsidP="002223C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</w:t>
      </w:r>
      <w:r w:rsidR="00222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716F646B" w14:textId="2C8039D8" w:rsidR="008C01CA" w:rsidRPr="008C01CA" w:rsidRDefault="008C01CA" w:rsidP="008C0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68704102"/>
      <w:r w:rsidRPr="008C0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8C0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r no google </w:t>
      </w:r>
      <w:proofErr w:type="spellStart"/>
      <w:r w:rsidRPr="008C0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8C0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explicação de atividade no portal SAS.</w:t>
      </w:r>
    </w:p>
    <w:p w14:paraId="596C45D8" w14:textId="1F07AB19" w:rsidR="008C01CA" w:rsidRPr="008C01CA" w:rsidRDefault="008C01CA" w:rsidP="008C0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C0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r no Portal SAS - Eureka - Língua Portuguesa - Capítulos 1 ao 5.</w:t>
      </w:r>
    </w:p>
    <w:p w14:paraId="35C48A99" w14:textId="6DB19424" w:rsidR="0001573A" w:rsidRPr="008C01CA" w:rsidRDefault="008C01CA" w:rsidP="008C01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8C01CA">
        <w:rPr>
          <w:b/>
          <w:bCs/>
          <w:color w:val="000000"/>
        </w:rPr>
        <w:t xml:space="preserve">Casa </w:t>
      </w:r>
      <w:r w:rsidRPr="008C01CA">
        <w:rPr>
          <w:b/>
          <w:bCs/>
          <w:color w:val="000000"/>
        </w:rPr>
        <w:t>:</w:t>
      </w:r>
      <w:proofErr w:type="gramEnd"/>
      <w:r w:rsidRPr="008C01CA">
        <w:rPr>
          <w:color w:val="000000"/>
        </w:rPr>
        <w:t xml:space="preserve"> terminar as atividades Eureka no portal SAS dos capítulos não finalizados em sala.</w:t>
      </w:r>
    </w:p>
    <w:bookmarkEnd w:id="2"/>
    <w:p w14:paraId="508D2D7A" w14:textId="77777777" w:rsidR="008C01CA" w:rsidRPr="0001573A" w:rsidRDefault="008C01CA" w:rsidP="008C01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B158A83" w14:textId="20462828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r w:rsidR="008C01CA">
        <w:rPr>
          <w:color w:val="000000"/>
        </w:rPr>
        <w:t>a</w:t>
      </w:r>
      <w:r w:rsidRPr="006F21D9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246F7AAA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C192A3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B53CB9" w14:textId="2FC061DC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53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56DE6178" w14:textId="2850D09F" w:rsidR="0008284C" w:rsidRPr="00F51470" w:rsidRDefault="00A854AD" w:rsidP="00F514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4D37EC1D" w14:textId="56C20FB1" w:rsidR="00A854AD" w:rsidRPr="00867882" w:rsidRDefault="00B84BA5" w:rsidP="008678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1C86848" w14:textId="77777777" w:rsidR="00B556E7" w:rsidRPr="00A240C1" w:rsidRDefault="00B556E7" w:rsidP="00B556E7">
      <w:pPr>
        <w:pStyle w:val="NormalWeb"/>
        <w:spacing w:before="0" w:beforeAutospacing="0" w:after="0" w:afterAutospacing="0"/>
        <w:rPr>
          <w:bCs/>
          <w:color w:val="000000"/>
        </w:rPr>
      </w:pPr>
      <w:bookmarkStart w:id="3" w:name="_Hlk68704310"/>
      <w:r w:rsidRPr="00337926">
        <w:rPr>
          <w:b/>
          <w:bCs/>
          <w:color w:val="000000"/>
        </w:rPr>
        <w:t>1º passo:</w:t>
      </w:r>
      <w:r>
        <w:rPr>
          <w:b/>
          <w:bCs/>
          <w:color w:val="000000"/>
        </w:rPr>
        <w:t xml:space="preserve"> </w:t>
      </w:r>
      <w:r w:rsidRPr="00A240C1">
        <w:rPr>
          <w:bCs/>
          <w:color w:val="000000"/>
        </w:rPr>
        <w:t>Correção da atividade de casa/pós aula.</w:t>
      </w:r>
    </w:p>
    <w:p w14:paraId="50553DC4" w14:textId="77777777" w:rsidR="00B556E7" w:rsidRPr="00A240C1" w:rsidRDefault="00B556E7" w:rsidP="00B556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12F571A" w14:textId="77777777" w:rsidR="00B556E7" w:rsidRDefault="00B556E7" w:rsidP="00B556E7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2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</w:p>
    <w:p w14:paraId="402D648D" w14:textId="77777777" w:rsidR="00B556E7" w:rsidRPr="00A240C1" w:rsidRDefault="00B556E7" w:rsidP="00B556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877427A" w14:textId="77777777" w:rsidR="00B556E7" w:rsidRDefault="00B556E7" w:rsidP="00B556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ução das questões 1 e 2 das páginas 94 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95  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ostila 1 SAS).</w:t>
      </w:r>
    </w:p>
    <w:p w14:paraId="023E0037" w14:textId="77777777" w:rsidR="00B556E7" w:rsidRDefault="00B556E7" w:rsidP="00B556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elo Meet.</w:t>
      </w:r>
    </w:p>
    <w:p w14:paraId="1F9AF2CF" w14:textId="77777777" w:rsidR="00B556E7" w:rsidRDefault="00B556E7" w:rsidP="00B556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tividade de casa/pós aula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questão 6 da página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49  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uplementar 1).</w:t>
      </w:r>
    </w:p>
    <w:bookmarkEnd w:id="3"/>
    <w:p w14:paraId="142370FA" w14:textId="77777777" w:rsidR="00565E68" w:rsidRDefault="00565E68" w:rsidP="00565E6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EB1E0AB" w14:textId="7777777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4" w:name="_Hlk68704901"/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bookmarkEnd w:id="4"/>
    <w:p w14:paraId="7904BC49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5B83741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08800E12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5h às 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EDUCAÇÃO FÍSICA – PROFESSORA: SUANE</w:t>
      </w:r>
    </w:p>
    <w:p w14:paraId="0B899341" w14:textId="77777777" w:rsidR="006B55E7" w:rsidRDefault="00867882" w:rsidP="006B55E7">
      <w:pPr>
        <w:pStyle w:val="NormalWeb"/>
        <w:spacing w:before="0" w:beforeAutospacing="0" w:after="160" w:afterAutospacing="0"/>
        <w:ind w:hanging="141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1° P</w:t>
      </w:r>
      <w:r w:rsidR="006B55E7" w:rsidRPr="006B55E7">
        <w:rPr>
          <w:b/>
          <w:bCs/>
          <w:color w:val="000000"/>
          <w:sz w:val="28"/>
          <w:szCs w:val="28"/>
        </w:rPr>
        <w:t xml:space="preserve">  </w:t>
      </w:r>
    </w:p>
    <w:p w14:paraId="44BAA38E" w14:textId="77777777" w:rsidR="00B556E7" w:rsidRPr="00B556E7" w:rsidRDefault="00B556E7" w:rsidP="00B556E7">
      <w:pPr>
        <w:pStyle w:val="NormalWeb"/>
        <w:spacing w:after="0"/>
        <w:textAlignment w:val="baseline"/>
        <w:rPr>
          <w:color w:val="000000"/>
        </w:rPr>
      </w:pPr>
      <w:bookmarkStart w:id="5" w:name="_Hlk68704715"/>
      <w:r w:rsidRPr="00B556E7">
        <w:rPr>
          <w:b/>
          <w:bCs/>
          <w:color w:val="000000"/>
        </w:rPr>
        <w:t>1° Passo</w:t>
      </w:r>
      <w:r w:rsidRPr="00B556E7">
        <w:rPr>
          <w:color w:val="000000"/>
        </w:rPr>
        <w:t>: Seguir as orientações da professora no grupo.</w:t>
      </w:r>
    </w:p>
    <w:p w14:paraId="472158CD" w14:textId="2E9E76E6" w:rsidR="00B556E7" w:rsidRPr="00B556E7" w:rsidRDefault="00B556E7" w:rsidP="00B556E7">
      <w:pPr>
        <w:pStyle w:val="NormalWeb"/>
        <w:spacing w:after="0"/>
        <w:textAlignment w:val="baseline"/>
        <w:rPr>
          <w:color w:val="000000"/>
        </w:rPr>
      </w:pPr>
      <w:r w:rsidRPr="00B556E7">
        <w:rPr>
          <w:b/>
          <w:bCs/>
          <w:color w:val="000000"/>
        </w:rPr>
        <w:t>2° Passo</w:t>
      </w:r>
      <w:r>
        <w:rPr>
          <w:color w:val="000000"/>
        </w:rPr>
        <w:t>:</w:t>
      </w:r>
      <w:r w:rsidRPr="00B556E7">
        <w:rPr>
          <w:color w:val="000000"/>
        </w:rPr>
        <w:t xml:space="preserve"> Assistir a videoaula</w:t>
      </w:r>
      <w:r>
        <w:rPr>
          <w:color w:val="000000"/>
        </w:rPr>
        <w:t>:</w:t>
      </w:r>
      <w:r w:rsidRPr="00B556E7">
        <w:t xml:space="preserve"> </w:t>
      </w:r>
      <w:r w:rsidRPr="00B556E7">
        <w:rPr>
          <w:color w:val="000000"/>
        </w:rPr>
        <w:t>https://drive.google.com/file/d/1OCpe92DKV7sY0xuJ0dPHTwPcAXuIehbX/view?usp=drivesdk</w:t>
      </w:r>
    </w:p>
    <w:p w14:paraId="65587E9F" w14:textId="1CC471F7" w:rsidR="00B556E7" w:rsidRPr="00B556E7" w:rsidRDefault="00B556E7" w:rsidP="00B556E7">
      <w:pPr>
        <w:pStyle w:val="NormalWeb"/>
        <w:spacing w:after="0"/>
        <w:textAlignment w:val="baseline"/>
        <w:rPr>
          <w:color w:val="000000"/>
        </w:rPr>
      </w:pPr>
      <w:r w:rsidRPr="00B556E7">
        <w:rPr>
          <w:b/>
          <w:bCs/>
          <w:color w:val="000000"/>
        </w:rPr>
        <w:t>3° Passo</w:t>
      </w:r>
      <w:r w:rsidRPr="00B556E7">
        <w:rPr>
          <w:b/>
          <w:bCs/>
          <w:color w:val="000000"/>
        </w:rPr>
        <w:t>:</w:t>
      </w:r>
      <w:r w:rsidRPr="00B556E7">
        <w:rPr>
          <w:color w:val="000000"/>
        </w:rPr>
        <w:t xml:space="preserve"> Realizar os exercícios propostos e enviar para professora um breve vídeo ou </w:t>
      </w:r>
      <w:proofErr w:type="spellStart"/>
      <w:r w:rsidRPr="00B556E7">
        <w:rPr>
          <w:color w:val="000000"/>
        </w:rPr>
        <w:t>serie</w:t>
      </w:r>
      <w:proofErr w:type="spellEnd"/>
      <w:r w:rsidRPr="00B556E7">
        <w:rPr>
          <w:color w:val="000000"/>
        </w:rPr>
        <w:t xml:space="preserve"> de fotos.</w:t>
      </w:r>
    </w:p>
    <w:p w14:paraId="32F79CB3" w14:textId="0EFE84EA" w:rsidR="00867882" w:rsidRDefault="00B556E7" w:rsidP="00B556E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B556E7">
        <w:rPr>
          <w:b/>
          <w:bCs/>
          <w:color w:val="000000"/>
        </w:rPr>
        <w:t>ATENÇÃO:</w:t>
      </w:r>
      <w:r w:rsidRPr="00B556E7">
        <w:rPr>
          <w:color w:val="000000"/>
        </w:rPr>
        <w:t xml:space="preserve"> Para essa aula precisaremos de tapete ou tatame ou colchonete</w:t>
      </w:r>
    </w:p>
    <w:bookmarkEnd w:id="5"/>
    <w:p w14:paraId="604343F6" w14:textId="77777777" w:rsidR="00867882" w:rsidRDefault="00867882" w:rsidP="0086788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02EB9B0" w14:textId="63E0E29E" w:rsidR="00A31E3C" w:rsidRPr="006F21D9" w:rsidRDefault="00A31E3C" w:rsidP="00A31E3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 w:rsidR="00867882">
        <w:rPr>
          <w:color w:val="000000"/>
        </w:rPr>
        <w:t>87608151</w:t>
      </w:r>
      <w:r w:rsidRPr="006F21D9">
        <w:rPr>
          <w:color w:val="000000"/>
        </w:rPr>
        <w:t>)</w:t>
      </w:r>
    </w:p>
    <w:p w14:paraId="1B963575" w14:textId="77777777" w:rsidR="00A31E3C" w:rsidRPr="006F21D9" w:rsidRDefault="00A31E3C" w:rsidP="00A31E3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C8D9CE6" w14:textId="77777777" w:rsidR="00A31E3C" w:rsidRPr="006F21D9" w:rsidRDefault="00A31E3C" w:rsidP="00A31E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2D0F" w14:textId="77777777" w:rsidR="009233E1" w:rsidRDefault="009233E1" w:rsidP="00F3015C">
      <w:pPr>
        <w:spacing w:after="0" w:line="240" w:lineRule="auto"/>
      </w:pPr>
      <w:r>
        <w:separator/>
      </w:r>
    </w:p>
  </w:endnote>
  <w:endnote w:type="continuationSeparator" w:id="0">
    <w:p w14:paraId="70E0324F" w14:textId="77777777" w:rsidR="009233E1" w:rsidRDefault="009233E1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211B" w14:textId="77777777" w:rsidR="009233E1" w:rsidRDefault="009233E1" w:rsidP="00F3015C">
      <w:pPr>
        <w:spacing w:after="0" w:line="240" w:lineRule="auto"/>
      </w:pPr>
      <w:r>
        <w:separator/>
      </w:r>
    </w:p>
  </w:footnote>
  <w:footnote w:type="continuationSeparator" w:id="0">
    <w:p w14:paraId="6CF2441A" w14:textId="77777777" w:rsidR="009233E1" w:rsidRDefault="009233E1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92EC" w14:textId="0917E3DC" w:rsidR="00F3015C" w:rsidRDefault="009233E1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9233E1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B8FC" w14:textId="30ABA028" w:rsidR="00F3015C" w:rsidRDefault="009233E1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  <w:num w:numId="20">
    <w:abstractNumId w:val="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573A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F3E30"/>
    <w:rsid w:val="001F46CE"/>
    <w:rsid w:val="002223C8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E4B2F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60368"/>
    <w:rsid w:val="00472A12"/>
    <w:rsid w:val="004749D4"/>
    <w:rsid w:val="00484F3C"/>
    <w:rsid w:val="004A22A3"/>
    <w:rsid w:val="004B1F8B"/>
    <w:rsid w:val="004C77A6"/>
    <w:rsid w:val="004E4949"/>
    <w:rsid w:val="004F3B53"/>
    <w:rsid w:val="005002B9"/>
    <w:rsid w:val="00506133"/>
    <w:rsid w:val="00506E3C"/>
    <w:rsid w:val="00520463"/>
    <w:rsid w:val="00524C54"/>
    <w:rsid w:val="00534637"/>
    <w:rsid w:val="00543A87"/>
    <w:rsid w:val="00553304"/>
    <w:rsid w:val="0055765B"/>
    <w:rsid w:val="00565E68"/>
    <w:rsid w:val="005662E5"/>
    <w:rsid w:val="00566BCA"/>
    <w:rsid w:val="005739AB"/>
    <w:rsid w:val="00581DC7"/>
    <w:rsid w:val="00584450"/>
    <w:rsid w:val="005A2D77"/>
    <w:rsid w:val="005A4025"/>
    <w:rsid w:val="005A61C7"/>
    <w:rsid w:val="005D0519"/>
    <w:rsid w:val="005E0535"/>
    <w:rsid w:val="006509C8"/>
    <w:rsid w:val="006742D4"/>
    <w:rsid w:val="006860B9"/>
    <w:rsid w:val="006878B8"/>
    <w:rsid w:val="00692380"/>
    <w:rsid w:val="006A2C0E"/>
    <w:rsid w:val="006B0EBA"/>
    <w:rsid w:val="006B55E7"/>
    <w:rsid w:val="006B561A"/>
    <w:rsid w:val="006B727C"/>
    <w:rsid w:val="006F3A43"/>
    <w:rsid w:val="006F59AB"/>
    <w:rsid w:val="007018C4"/>
    <w:rsid w:val="00724350"/>
    <w:rsid w:val="00734AFE"/>
    <w:rsid w:val="007475D9"/>
    <w:rsid w:val="00753820"/>
    <w:rsid w:val="00766968"/>
    <w:rsid w:val="00773595"/>
    <w:rsid w:val="00786BFB"/>
    <w:rsid w:val="007C4FC2"/>
    <w:rsid w:val="00820B6D"/>
    <w:rsid w:val="00825ED2"/>
    <w:rsid w:val="00840CD1"/>
    <w:rsid w:val="00845934"/>
    <w:rsid w:val="00867882"/>
    <w:rsid w:val="008744C0"/>
    <w:rsid w:val="008803E8"/>
    <w:rsid w:val="00897868"/>
    <w:rsid w:val="008A09BD"/>
    <w:rsid w:val="008C01CA"/>
    <w:rsid w:val="008C5BC0"/>
    <w:rsid w:val="008E0698"/>
    <w:rsid w:val="00911379"/>
    <w:rsid w:val="00912214"/>
    <w:rsid w:val="009233E1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31E3C"/>
    <w:rsid w:val="00A35668"/>
    <w:rsid w:val="00A63DB3"/>
    <w:rsid w:val="00A854AD"/>
    <w:rsid w:val="00A961D2"/>
    <w:rsid w:val="00AC6007"/>
    <w:rsid w:val="00AD1E0F"/>
    <w:rsid w:val="00AE1A16"/>
    <w:rsid w:val="00AE1C75"/>
    <w:rsid w:val="00AF0910"/>
    <w:rsid w:val="00B41B63"/>
    <w:rsid w:val="00B448ED"/>
    <w:rsid w:val="00B556E7"/>
    <w:rsid w:val="00B84BA5"/>
    <w:rsid w:val="00B96684"/>
    <w:rsid w:val="00BE0C41"/>
    <w:rsid w:val="00BE2E89"/>
    <w:rsid w:val="00BE3279"/>
    <w:rsid w:val="00BF07E9"/>
    <w:rsid w:val="00BF56B5"/>
    <w:rsid w:val="00BF75C6"/>
    <w:rsid w:val="00C16818"/>
    <w:rsid w:val="00C43A17"/>
    <w:rsid w:val="00C5330F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203CF"/>
    <w:rsid w:val="00D30FD5"/>
    <w:rsid w:val="00D723E0"/>
    <w:rsid w:val="00D72BA5"/>
    <w:rsid w:val="00D74467"/>
    <w:rsid w:val="00DA0D65"/>
    <w:rsid w:val="00DD078D"/>
    <w:rsid w:val="00DD68EE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ED246C"/>
    <w:rsid w:val="00F23B41"/>
    <w:rsid w:val="00F255A8"/>
    <w:rsid w:val="00F3015C"/>
    <w:rsid w:val="00F31ED0"/>
    <w:rsid w:val="00F5147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1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72o1BTK-3s&amp;t=8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E855-C67F-4F3E-9C00-616FB4C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1</cp:revision>
  <dcterms:created xsi:type="dcterms:W3CDTF">2020-05-22T18:30:00Z</dcterms:created>
  <dcterms:modified xsi:type="dcterms:W3CDTF">2021-04-07T19:22:00Z</dcterms:modified>
</cp:coreProperties>
</file>